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2E86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BF8BF57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10D165B1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4C36FF28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74E782C9" w14:textId="1B0A09F3" w:rsidR="00DC5D6D" w:rsidRDefault="00A854C5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y 17, 2021</w:t>
      </w:r>
    </w:p>
    <w:p w14:paraId="70915061" w14:textId="237319A7" w:rsidR="00DC5D6D" w:rsidRDefault="00A854C5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A7C28">
        <w:rPr>
          <w:sz w:val="28"/>
          <w:szCs w:val="28"/>
        </w:rPr>
        <w:t>:00 pm</w:t>
      </w:r>
      <w:r w:rsidR="00DC5D6D">
        <w:rPr>
          <w:sz w:val="28"/>
          <w:szCs w:val="28"/>
        </w:rPr>
        <w:t xml:space="preserve"> IN THE TOWN HALL</w:t>
      </w:r>
    </w:p>
    <w:p w14:paraId="11C580B8" w14:textId="77777777" w:rsidR="00DC5D6D" w:rsidRDefault="00DC5D6D" w:rsidP="00DC5D6D">
      <w:pPr>
        <w:rPr>
          <w:sz w:val="28"/>
          <w:szCs w:val="28"/>
        </w:rPr>
      </w:pPr>
    </w:p>
    <w:p w14:paraId="60E7C079" w14:textId="0CBCD07D" w:rsidR="009F7D06" w:rsidRDefault="00DC5D6D" w:rsidP="00A449F7">
      <w:r w:rsidRPr="003644F0">
        <w:t xml:space="preserve">1. </w:t>
      </w:r>
      <w:r w:rsidR="00A854C5">
        <w:t>7</w:t>
      </w:r>
      <w:r w:rsidR="006A7C28">
        <w:t>:00 p</w:t>
      </w:r>
      <w:r w:rsidR="008C791A">
        <w:t>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35CFD38D" w14:textId="77777777" w:rsidR="00B54E8F" w:rsidRDefault="00B54E8F" w:rsidP="00A449F7"/>
    <w:p w14:paraId="19F9BB63" w14:textId="2C1A38BD" w:rsidR="008C791A" w:rsidRDefault="00B54E8F" w:rsidP="00FC0A40">
      <w:r>
        <w:t xml:space="preserve">2. </w:t>
      </w:r>
      <w:r w:rsidR="00834839">
        <w:t>Business</w:t>
      </w:r>
    </w:p>
    <w:p w14:paraId="1C9696DD" w14:textId="59B2A84C" w:rsidR="00834839" w:rsidRDefault="00A854C5" w:rsidP="00834839">
      <w:pPr>
        <w:numPr>
          <w:ilvl w:val="0"/>
          <w:numId w:val="46"/>
        </w:numPr>
      </w:pPr>
      <w:r>
        <w:t>Fire Dept. Beer Garden license</w:t>
      </w:r>
    </w:p>
    <w:p w14:paraId="1DA21EE9" w14:textId="405BDBF0" w:rsidR="00A854C5" w:rsidRDefault="00A854C5" w:rsidP="00A854C5">
      <w:pPr>
        <w:numPr>
          <w:ilvl w:val="0"/>
          <w:numId w:val="46"/>
        </w:numPr>
      </w:pPr>
      <w:r>
        <w:t>Midland Market park use</w:t>
      </w:r>
    </w:p>
    <w:p w14:paraId="32A2914C" w14:textId="273037AC" w:rsidR="00A854C5" w:rsidRDefault="00A854C5" w:rsidP="00A854C5">
      <w:pPr>
        <w:ind w:left="720"/>
      </w:pPr>
    </w:p>
    <w:p w14:paraId="58266FB7" w14:textId="479D7CF5" w:rsidR="00792D7C" w:rsidRDefault="00A854C5" w:rsidP="00792D7C">
      <w:r>
        <w:t xml:space="preserve">3. Payment of Bills </w:t>
      </w:r>
    </w:p>
    <w:p w14:paraId="7FCF95CC" w14:textId="77777777" w:rsidR="00A854C5" w:rsidRDefault="00A854C5" w:rsidP="00792D7C"/>
    <w:p w14:paraId="5598B65A" w14:textId="399F1688" w:rsidR="00C075B8" w:rsidRDefault="00A854C5" w:rsidP="00DD4409">
      <w:r>
        <w:t>4</w:t>
      </w:r>
      <w:r w:rsidR="00DD4409">
        <w:t>.</w:t>
      </w:r>
      <w:r w:rsidR="00834839">
        <w:t xml:space="preserve"> </w:t>
      </w:r>
      <w:r w:rsidR="008C791A">
        <w:t>Adjournment</w:t>
      </w:r>
    </w:p>
    <w:p w14:paraId="5E988E62" w14:textId="77777777" w:rsidR="000D4E1A" w:rsidRDefault="000D4E1A" w:rsidP="00FC0A40"/>
    <w:p w14:paraId="1D9B30D4" w14:textId="77777777" w:rsidR="00B54E8F" w:rsidRDefault="00B54E8F" w:rsidP="00B54E8F"/>
    <w:p w14:paraId="65ACE5B8" w14:textId="77777777" w:rsidR="00B54E8F" w:rsidRDefault="00B54E8F" w:rsidP="00B54E8F"/>
    <w:p w14:paraId="34F5A03B" w14:textId="77777777" w:rsidR="00CF7E97" w:rsidRPr="003644F0" w:rsidRDefault="00CF7E97" w:rsidP="00CF7E97"/>
    <w:p w14:paraId="4E10CFD9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76029E8E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D89AEE9" w14:textId="77777777" w:rsidR="008B2B8B" w:rsidRPr="003644F0" w:rsidRDefault="008B2B8B" w:rsidP="00CF7E97"/>
    <w:p w14:paraId="06080E45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64044"/>
    <w:rsid w:val="001B3B59"/>
    <w:rsid w:val="002162D3"/>
    <w:rsid w:val="002240D6"/>
    <w:rsid w:val="00266D64"/>
    <w:rsid w:val="002708F2"/>
    <w:rsid w:val="00276453"/>
    <w:rsid w:val="002F029A"/>
    <w:rsid w:val="00312B55"/>
    <w:rsid w:val="0035122F"/>
    <w:rsid w:val="00362DF2"/>
    <w:rsid w:val="003644F0"/>
    <w:rsid w:val="00396F57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A7C28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854C5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17438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6F75D"/>
  <w15:docId w15:val="{6AEF3251-916B-4D2C-95C9-1B2A4623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88C0-4C69-4BE0-9F39-52DBBAB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5-13T20:58:00Z</cp:lastPrinted>
  <dcterms:created xsi:type="dcterms:W3CDTF">2021-05-14T12:46:00Z</dcterms:created>
  <dcterms:modified xsi:type="dcterms:W3CDTF">2021-05-14T12:46:00Z</dcterms:modified>
</cp:coreProperties>
</file>